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C369" w14:textId="77777777" w:rsidR="00105CDA" w:rsidRDefault="00105CDA" w:rsidP="00B7008E">
      <w:pPr>
        <w:jc w:val="center"/>
        <w:rPr>
          <w:b/>
          <w:bCs/>
          <w:sz w:val="32"/>
          <w:szCs w:val="32"/>
          <w:lang w:val="es-MX"/>
        </w:rPr>
      </w:pPr>
    </w:p>
    <w:p w14:paraId="7BFC7FA2" w14:textId="4D540577" w:rsidR="00941792" w:rsidRPr="00B7008E" w:rsidRDefault="00105CDA" w:rsidP="00105CDA">
      <w:pPr>
        <w:jc w:val="center"/>
        <w:rPr>
          <w:b/>
          <w:bCs/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TAREA CLASE 01 -</w:t>
      </w:r>
      <w:r>
        <w:rPr>
          <w:b/>
          <w:bCs/>
          <w:sz w:val="24"/>
          <w:szCs w:val="24"/>
          <w:lang w:val="es-MX"/>
        </w:rPr>
        <w:t xml:space="preserve"> </w:t>
      </w:r>
      <w:r w:rsidRPr="00B7008E">
        <w:rPr>
          <w:b/>
          <w:bCs/>
          <w:sz w:val="24"/>
          <w:szCs w:val="24"/>
          <w:lang w:val="es-MX"/>
        </w:rPr>
        <w:t>CLASE 02</w:t>
      </w:r>
    </w:p>
    <w:p w14:paraId="21836495" w14:textId="77777777" w:rsidR="00F03999" w:rsidRDefault="00F03999">
      <w:pPr>
        <w:rPr>
          <w:sz w:val="24"/>
          <w:szCs w:val="24"/>
          <w:lang w:val="es-MX"/>
        </w:rPr>
      </w:pPr>
    </w:p>
    <w:p w14:paraId="20B9766B" w14:textId="662E83CE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El objetivo es maquetar la siguiente vista:</w:t>
      </w:r>
    </w:p>
    <w:p w14:paraId="0600B76C" w14:textId="77777777" w:rsidR="00941792" w:rsidRDefault="00941792" w:rsidP="00B7008E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081DEB1" wp14:editId="2746C1EF">
            <wp:extent cx="2575560" cy="300866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0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67D3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1:</w:t>
      </w:r>
      <w:r w:rsidRPr="00B7008E">
        <w:rPr>
          <w:sz w:val="24"/>
          <w:szCs w:val="24"/>
          <w:lang w:val="es-MX"/>
        </w:rPr>
        <w:t xml:space="preserve"> Crear los siguientes componentes (CLASE 1):</w:t>
      </w:r>
    </w:p>
    <w:p w14:paraId="0660EF55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Componente header</w:t>
      </w:r>
    </w:p>
    <w:p w14:paraId="4FCA5603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Componente sidebar</w:t>
      </w:r>
    </w:p>
    <w:p w14:paraId="20528B88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Componente card</w:t>
      </w:r>
    </w:p>
    <w:p w14:paraId="19BF9D1A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Componente info</w:t>
      </w:r>
    </w:p>
    <w:p w14:paraId="66FAA6DD" w14:textId="77777777" w:rsidR="00941792" w:rsidRPr="00B7008E" w:rsidRDefault="00941792" w:rsidP="00941792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Componente footer</w:t>
      </w:r>
    </w:p>
    <w:p w14:paraId="38E063DF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2:</w:t>
      </w:r>
      <w:r w:rsidRPr="00B7008E">
        <w:rPr>
          <w:sz w:val="24"/>
          <w:szCs w:val="24"/>
          <w:lang w:val="es-MX"/>
        </w:rPr>
        <w:t xml:space="preserve"> Declarar los componentes en el app.module.ts (CLASE 1)</w:t>
      </w:r>
    </w:p>
    <w:p w14:paraId="136437F5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3:</w:t>
      </w:r>
      <w:r w:rsidRPr="00B7008E">
        <w:rPr>
          <w:sz w:val="24"/>
          <w:szCs w:val="24"/>
          <w:lang w:val="es-MX"/>
        </w:rPr>
        <w:t xml:space="preserve"> </w:t>
      </w:r>
      <w:r w:rsidR="00B7008E" w:rsidRPr="00B7008E">
        <w:rPr>
          <w:sz w:val="24"/>
          <w:szCs w:val="24"/>
          <w:lang w:val="es-MX"/>
        </w:rPr>
        <w:t>I</w:t>
      </w:r>
      <w:r w:rsidRPr="00B7008E">
        <w:rPr>
          <w:sz w:val="24"/>
          <w:szCs w:val="24"/>
          <w:lang w:val="es-MX"/>
        </w:rPr>
        <w:t>nvocar a los componentes creados en el componente principal mediante los selectores creados. (Como tags HTML en el archivo app.component.html). (CLASE 1)</w:t>
      </w:r>
    </w:p>
    <w:p w14:paraId="06C37299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4:</w:t>
      </w:r>
      <w:r w:rsidRPr="00B7008E">
        <w:rPr>
          <w:sz w:val="24"/>
          <w:szCs w:val="24"/>
          <w:lang w:val="es-MX"/>
        </w:rPr>
        <w:t xml:space="preserve"> Aplicar los estilos para posicionar componentes. (CLASE 2)</w:t>
      </w:r>
    </w:p>
    <w:p w14:paraId="130FFABA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5:</w:t>
      </w:r>
      <w:r w:rsidRPr="00B7008E">
        <w:rPr>
          <w:sz w:val="24"/>
          <w:szCs w:val="24"/>
          <w:lang w:val="es-MX"/>
        </w:rPr>
        <w:t xml:space="preserve"> Aplicar la directiva ngFor para invocar 4 veces al componente card. Usted elija el arreglo sobre el cual realizar las iteraciones. (CLASE 2)</w:t>
      </w:r>
    </w:p>
    <w:p w14:paraId="67126C50" w14:textId="77777777" w:rsidR="00941792" w:rsidRPr="00B7008E" w:rsidRDefault="00941792">
      <w:pPr>
        <w:rPr>
          <w:sz w:val="24"/>
          <w:szCs w:val="24"/>
          <w:lang w:val="es-MX"/>
        </w:rPr>
      </w:pPr>
      <w:r w:rsidRPr="00B7008E">
        <w:rPr>
          <w:b/>
          <w:bCs/>
          <w:sz w:val="24"/>
          <w:szCs w:val="24"/>
          <w:lang w:val="es-MX"/>
        </w:rPr>
        <w:t>Paso 6:</w:t>
      </w:r>
      <w:r w:rsidRPr="00B7008E">
        <w:rPr>
          <w:sz w:val="24"/>
          <w:szCs w:val="24"/>
          <w:lang w:val="es-MX"/>
        </w:rPr>
        <w:t xml:space="preserve"> </w:t>
      </w:r>
      <w:r w:rsidR="00B7008E" w:rsidRPr="00B7008E">
        <w:rPr>
          <w:sz w:val="24"/>
          <w:szCs w:val="24"/>
          <w:lang w:val="es-MX"/>
        </w:rPr>
        <w:t>Use Interpolación de Strings para mostrar los textos en el header y en el footer. El footer debe mostrar la fecha actual y el header una imagen almacenada en la carpeta assets. (CLASE 2)</w:t>
      </w:r>
    </w:p>
    <w:p w14:paraId="19913C34" w14:textId="77777777" w:rsidR="00F03999" w:rsidRDefault="00F03999">
      <w:pPr>
        <w:rPr>
          <w:sz w:val="24"/>
          <w:szCs w:val="24"/>
          <w:lang w:val="es-MX"/>
        </w:rPr>
      </w:pPr>
    </w:p>
    <w:p w14:paraId="48D2227D" w14:textId="48B66D70" w:rsidR="00B7008E" w:rsidRPr="00B7008E" w:rsidRDefault="00B7008E">
      <w:pPr>
        <w:rPr>
          <w:sz w:val="24"/>
          <w:szCs w:val="24"/>
          <w:lang w:val="es-MX"/>
        </w:rPr>
      </w:pPr>
      <w:r w:rsidRPr="00B7008E">
        <w:rPr>
          <w:sz w:val="24"/>
          <w:szCs w:val="24"/>
          <w:lang w:val="es-MX"/>
        </w:rPr>
        <w:t>El contenido de los componentes queda a criterio y creatividad de cada uno.</w:t>
      </w:r>
    </w:p>
    <w:sectPr w:rsidR="00B7008E" w:rsidRPr="00B7008E" w:rsidSect="00051BA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7279" w14:textId="77777777" w:rsidR="00EA0EB5" w:rsidRDefault="00EA0EB5" w:rsidP="006D5E3C">
      <w:pPr>
        <w:spacing w:after="0" w:line="240" w:lineRule="auto"/>
      </w:pPr>
      <w:r>
        <w:separator/>
      </w:r>
    </w:p>
  </w:endnote>
  <w:endnote w:type="continuationSeparator" w:id="0">
    <w:p w14:paraId="58534AA3" w14:textId="77777777" w:rsidR="00EA0EB5" w:rsidRDefault="00EA0EB5" w:rsidP="006D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89F5" w14:textId="63D94D52" w:rsidR="00105CDA" w:rsidRDefault="00105CDA" w:rsidP="00105CDA">
    <w:pPr>
      <w:pStyle w:val="Piedepgina"/>
      <w:tabs>
        <w:tab w:val="clear" w:pos="4252"/>
        <w:tab w:val="clear" w:pos="8504"/>
        <w:tab w:val="left" w:pos="1716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27823D3" wp14:editId="36DD1E40">
          <wp:simplePos x="0" y="0"/>
          <wp:positionH relativeFrom="page">
            <wp:align>left</wp:align>
          </wp:positionH>
          <wp:positionV relativeFrom="paragraph">
            <wp:posOffset>1905</wp:posOffset>
          </wp:positionV>
          <wp:extent cx="7549513" cy="60896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3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D996F" w14:textId="77777777" w:rsidR="00EA0EB5" w:rsidRDefault="00EA0EB5" w:rsidP="006D5E3C">
      <w:pPr>
        <w:spacing w:after="0" w:line="240" w:lineRule="auto"/>
      </w:pPr>
      <w:r>
        <w:separator/>
      </w:r>
    </w:p>
  </w:footnote>
  <w:footnote w:type="continuationSeparator" w:id="0">
    <w:p w14:paraId="22D7D4DA" w14:textId="77777777" w:rsidR="00EA0EB5" w:rsidRDefault="00EA0EB5" w:rsidP="006D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360B" w14:textId="304C65A9" w:rsidR="00105CDA" w:rsidRDefault="00105CDA" w:rsidP="00105CDA">
    <w:pPr>
      <w:pStyle w:val="Encabezado"/>
      <w:ind w:left="1134"/>
    </w:pPr>
    <w:r w:rsidRPr="00105CDA">
      <w:rPr>
        <w:b/>
        <w:bCs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356046D6" wp14:editId="54803875">
          <wp:simplePos x="0" y="0"/>
          <wp:positionH relativeFrom="column">
            <wp:posOffset>-112395</wp:posOffset>
          </wp:positionH>
          <wp:positionV relativeFrom="paragraph">
            <wp:posOffset>-342900</wp:posOffset>
          </wp:positionV>
          <wp:extent cx="792480" cy="792480"/>
          <wp:effectExtent l="0" t="0" r="0" b="0"/>
          <wp:wrapNone/>
          <wp:docPr id="5" name="Picture 34" descr="Angular (framework) - Wikipedia, la enciclopedia libre">
            <a:extLst xmlns:a="http://schemas.openxmlformats.org/drawingml/2006/main">
              <a:ext uri="{FF2B5EF4-FFF2-40B4-BE49-F238E27FC236}">
                <a16:creationId xmlns:a16="http://schemas.microsoft.com/office/drawing/2014/main" id="{482B1C37-0B14-407D-975C-276B8A4056F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4" descr="Angular (framework) - Wikipedia, la enciclopedia libre">
                    <a:extLst>
                      <a:ext uri="{FF2B5EF4-FFF2-40B4-BE49-F238E27FC236}">
                        <a16:creationId xmlns:a16="http://schemas.microsoft.com/office/drawing/2014/main" id="{482B1C37-0B14-407D-975C-276B8A4056F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5CDA">
      <w:rPr>
        <w:b/>
        <w:bCs/>
        <w:sz w:val="32"/>
        <w:szCs w:val="32"/>
        <w:lang w:val="es-MX"/>
      </w:rPr>
      <w:t xml:space="preserve"> </w:t>
    </w:r>
    <w:r>
      <w:rPr>
        <w:b/>
        <w:bCs/>
        <w:sz w:val="32"/>
        <w:szCs w:val="32"/>
        <w:lang w:val="es-MX"/>
      </w:rPr>
      <w:t>ANGULAR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15426"/>
    <w:multiLevelType w:val="hybridMultilevel"/>
    <w:tmpl w:val="DC287E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92"/>
    <w:rsid w:val="00051BAA"/>
    <w:rsid w:val="00105CDA"/>
    <w:rsid w:val="00243855"/>
    <w:rsid w:val="006878F0"/>
    <w:rsid w:val="006D5E3C"/>
    <w:rsid w:val="006E67A3"/>
    <w:rsid w:val="00941792"/>
    <w:rsid w:val="00965F34"/>
    <w:rsid w:val="00B7008E"/>
    <w:rsid w:val="00C47333"/>
    <w:rsid w:val="00D35E0F"/>
    <w:rsid w:val="00D36FA4"/>
    <w:rsid w:val="00DC0900"/>
    <w:rsid w:val="00EA0EB5"/>
    <w:rsid w:val="00F0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17E84C"/>
  <w15:chartTrackingRefBased/>
  <w15:docId w15:val="{5ED86892-7640-45CA-ABB5-73203B8E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7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E3C"/>
  </w:style>
  <w:style w:type="paragraph" w:styleId="Piedepgina">
    <w:name w:val="footer"/>
    <w:basedOn w:val="Normal"/>
    <w:link w:val="PiedepginaCar"/>
    <w:uiPriority w:val="99"/>
    <w:unhideWhenUsed/>
    <w:rsid w:val="006D5E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E3C"/>
  </w:style>
  <w:style w:type="character" w:styleId="Hipervnculo">
    <w:name w:val="Hyperlink"/>
    <w:basedOn w:val="Fuentedeprrafopredeter"/>
    <w:uiPriority w:val="99"/>
    <w:unhideWhenUsed/>
    <w:rsid w:val="00965F3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3624-619D-4DD8-9395-DC87D18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lverde</dc:creator>
  <cp:keywords/>
  <dc:description/>
  <cp:lastModifiedBy>Fernando Valverde</cp:lastModifiedBy>
  <cp:revision>6</cp:revision>
  <cp:lastPrinted>2020-09-24T04:22:00Z</cp:lastPrinted>
  <dcterms:created xsi:type="dcterms:W3CDTF">2020-09-24T04:03:00Z</dcterms:created>
  <dcterms:modified xsi:type="dcterms:W3CDTF">2020-10-11T17:05:00Z</dcterms:modified>
</cp:coreProperties>
</file>